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DC4549" w:rsidRDefault="009D1704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DC4549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549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DC4549" w:rsidRDefault="009D1704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DC4549">
        <w:rPr>
          <w:rFonts w:ascii="Tahoma" w:hAnsi="Tahoma"/>
          <w:b/>
          <w:color w:val="FFFFFF"/>
          <w:sz w:val="28"/>
        </w:rPr>
        <w:t>Vaba ametikoht: finantsassistent</w:t>
      </w:r>
    </w:p>
    <w:p w:rsidR="00FE2E07" w:rsidRPr="00DC4549" w:rsidRDefault="009D1704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DC4549">
        <w:rPr>
          <w:rFonts w:ascii="Tahoma" w:hAnsi="Tahoma"/>
          <w:b/>
          <w:color w:val="FFFFFF"/>
          <w:sz w:val="28"/>
        </w:rPr>
        <w:t>Üksus: ressursside haldamise ja koordineerimise osakond</w:t>
      </w:r>
    </w:p>
    <w:p w:rsidR="00F02854" w:rsidRPr="00DC4549" w:rsidRDefault="009D1704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Viide: ECDC/FGIII/2019</w:t>
      </w:r>
      <w:bookmarkStart w:id="0" w:name="_GoBack"/>
      <w:bookmarkEnd w:id="0"/>
      <w:r w:rsidRPr="00DC4549">
        <w:rPr>
          <w:rFonts w:ascii="Tahoma" w:hAnsi="Tahoma"/>
          <w:b/>
          <w:color w:val="FFFFFF"/>
          <w:sz w:val="28"/>
        </w:rPr>
        <w:t>/RMC-FA</w:t>
      </w:r>
    </w:p>
    <w:p w:rsidR="00276937" w:rsidRPr="00DC4549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DC4549" w:rsidRDefault="009D1704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 xml:space="preserve">Avaldused eespool nimetatud lepingulise töötaja ametikohale kandideerimiseks palutakse saata Haiguste Ennetamise ja Tõrje Euroopa </w:t>
      </w:r>
      <w:r w:rsidRPr="00DC4549">
        <w:rPr>
          <w:rFonts w:ascii="Tahoma" w:hAnsi="Tahoma"/>
          <w:sz w:val="22"/>
        </w:rPr>
        <w:t>Keskusele (ECDC).</w:t>
      </w:r>
    </w:p>
    <w:p w:rsidR="00880A76" w:rsidRPr="00DC4549" w:rsidRDefault="009D1704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DC4549">
        <w:rPr>
          <w:rFonts w:ascii="Tahoma" w:hAnsi="Tahoma"/>
          <w:b/>
          <w:color w:val="69AE23"/>
          <w:sz w:val="28"/>
        </w:rPr>
        <w:t>Ametikoha kirjeldus</w:t>
      </w:r>
    </w:p>
    <w:p w:rsidR="003C3DD1" w:rsidRPr="00DC4549" w:rsidRDefault="009D1704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>Töötaja asub tööle finantsküsimuste ja raamatupidamise üksuses, vastutades sõltuvalt rühmast allpool esitatud ülesannete täitmise eest. Ta töötab asjaomase rühma juhi alluvuses.</w:t>
      </w:r>
    </w:p>
    <w:p w:rsidR="003C3DD1" w:rsidRPr="00DC4549" w:rsidRDefault="009D1704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>Töötaja vastutab eelkõige järgmiste tööv</w:t>
      </w:r>
      <w:r w:rsidRPr="00DC4549">
        <w:rPr>
          <w:rFonts w:ascii="Tahoma" w:hAnsi="Tahoma"/>
          <w:sz w:val="22"/>
        </w:rPr>
        <w:t>aldkondade eest: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maksete assigneeringute ja kulukohustuste assigneeringutega seotud finantstehingute algatamine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tegevusüksuste abistamine finantstoimikute ettevalmistamisel, kvaliteedikontrolli teostamisel ja koostamisel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ECDC finantsmääruse ja menetluste</w:t>
      </w:r>
      <w:r w:rsidRPr="00DC4549">
        <w:rPr>
          <w:rFonts w:ascii="Tahoma" w:hAnsi="Tahoma"/>
          <w:color w:val="000000"/>
          <w:sz w:val="22"/>
        </w:rPr>
        <w:t xml:space="preserve"> range rakendamine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abistamine ECDC eelarve ettevalmistamisel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juriidilise isiku ja pangakonto failide loomine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abistamine sissenõudekorralduste väljastamisel ja eelarveliste ümberpaigutuste teostamisel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eelarve täitmisega seotud järelmeetmete võtmine, aru</w:t>
      </w:r>
      <w:r w:rsidRPr="00DC4549">
        <w:rPr>
          <w:rFonts w:ascii="Tahoma" w:hAnsi="Tahoma"/>
          <w:color w:val="000000"/>
          <w:sz w:val="22"/>
        </w:rPr>
        <w:t>annete esitamine ja ühtlustamine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abistamine finantsküsimustes kogu keskuse ulatuse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abistamine keskuse finantsalaste töövoogudega seotud finantsmenetluste ja kontroll-loetelude ajakohastamisel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 xml:space="preserve">üldiste administratiiv- ja kantseleitööga seotud ülesannete </w:t>
      </w:r>
      <w:r w:rsidRPr="00DC4549">
        <w:rPr>
          <w:rFonts w:ascii="Tahoma" w:hAnsi="Tahoma"/>
          <w:color w:val="000000"/>
          <w:sz w:val="22"/>
        </w:rPr>
        <w:t>täitmine, sealhulgas dokumentide arhiveerimine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varundamise ja toega seotud ülesannete täitmine üksuse määratud vastaspoolte heak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muude rühma juhi või üksuse juhataja määratud ülesannete täitmine.</w:t>
      </w:r>
    </w:p>
    <w:p w:rsidR="00B57790" w:rsidRPr="00DC4549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DC4549" w:rsidRDefault="009D1704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DC4549">
        <w:rPr>
          <w:rFonts w:ascii="Tahoma" w:hAnsi="Tahoma"/>
          <w:b/>
          <w:color w:val="69AE23"/>
          <w:sz w:val="28"/>
        </w:rPr>
        <w:t>Nõutav kvalifikatsioon ja töökogemus</w:t>
      </w:r>
    </w:p>
    <w:p w:rsidR="005D23DC" w:rsidRPr="00DC4549" w:rsidRDefault="009D1704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DC4549">
        <w:rPr>
          <w:rFonts w:ascii="Tahoma" w:hAnsi="Tahoma"/>
        </w:rPr>
        <w:t>Ametlikud nõuded</w:t>
      </w:r>
    </w:p>
    <w:p w:rsidR="00A76ADE" w:rsidRPr="00DC4549" w:rsidRDefault="009D1704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Sobiv kandidaat peab vastama mitmele ametlikule nõudele. Need nõuded on järgmised:</w:t>
      </w:r>
    </w:p>
    <w:p w:rsidR="003C3DD1" w:rsidRPr="00DC4549" w:rsidRDefault="009D1704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DC4549">
        <w:rPr>
          <w:rFonts w:ascii="Tahoma" w:hAnsi="Tahoma"/>
          <w:sz w:val="22"/>
        </w:rPr>
        <w:t>haridustase, mis vastab diplomiga tõendatud kõrgharidusele, või haridustase, mis vastab diplomiga tõendatud keskharidusele, mis annab juurdepääsu kõrgharidusele, ja asjakoha</w:t>
      </w:r>
      <w:r w:rsidRPr="00DC4549">
        <w:rPr>
          <w:rFonts w:ascii="Tahoma" w:hAnsi="Tahoma"/>
          <w:sz w:val="22"/>
        </w:rPr>
        <w:t>ne kolmeaastane töökogemus</w:t>
      </w:r>
      <w:r>
        <w:rPr>
          <w:rFonts w:ascii="Tahoma" w:hAnsi="Tahoma"/>
          <w:sz w:val="22"/>
          <w:vertAlign w:val="superscript"/>
        </w:rPr>
        <w:footnoteReference w:id="1"/>
      </w:r>
      <w:r w:rsidRPr="00DC4549">
        <w:rPr>
          <w:rFonts w:ascii="Tahoma" w:hAnsi="Tahoma"/>
          <w:sz w:val="22"/>
        </w:rPr>
        <w:t>;</w:t>
      </w:r>
    </w:p>
    <w:p w:rsidR="0041298D" w:rsidRPr="00DC4549" w:rsidRDefault="009D170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lastRenderedPageBreak/>
        <w:t>Euroopa Liidu ühe ametliku keele valdamine ja Euroopa Liidu muu ametliku keele rahuldav oskus ametiülesannete täitmiseks vajalikul tasemel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DC4549">
        <w:rPr>
          <w:rFonts w:ascii="Tahoma" w:hAnsi="Tahoma"/>
          <w:color w:val="000000"/>
          <w:sz w:val="22"/>
        </w:rPr>
        <w:t>;</w:t>
      </w:r>
    </w:p>
    <w:p w:rsidR="0041298D" w:rsidRPr="00DC4549" w:rsidRDefault="009D170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 xml:space="preserve">kandidaadil on Euroopa Liidu liikmesriigi või Norra, Islandi või Liechtensteini </w:t>
      </w:r>
      <w:r w:rsidRPr="00DC4549">
        <w:rPr>
          <w:rFonts w:ascii="Tahoma" w:hAnsi="Tahoma"/>
          <w:color w:val="000000"/>
          <w:sz w:val="22"/>
        </w:rPr>
        <w:t>kodakondsus;</w:t>
      </w:r>
    </w:p>
    <w:p w:rsidR="0041298D" w:rsidRPr="00DC4549" w:rsidRDefault="009D170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kandidaadil on kõik kodanikuõigused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DC4549">
        <w:rPr>
          <w:rFonts w:ascii="Tahoma" w:hAnsi="Tahoma"/>
          <w:color w:val="000000"/>
          <w:sz w:val="22"/>
        </w:rPr>
        <w:t>;</w:t>
      </w:r>
    </w:p>
    <w:p w:rsidR="0041298D" w:rsidRPr="00DC4549" w:rsidRDefault="009D170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kandidaat on täitnud kõik sõjaväeteenistust reguleerivate seadustega ettenähtud kohustused;</w:t>
      </w:r>
    </w:p>
    <w:p w:rsidR="0041298D" w:rsidRPr="00DC4549" w:rsidRDefault="009D170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kandidaadil on ametikohustuste täitmiseks vajalikud isikuomadused;</w:t>
      </w:r>
    </w:p>
    <w:p w:rsidR="00E6511F" w:rsidRPr="00DC4549" w:rsidRDefault="009D170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kandidaat on füüsiliselt võimeline oma ametiko</w:t>
      </w:r>
      <w:r w:rsidRPr="00DC4549">
        <w:rPr>
          <w:rFonts w:ascii="Tahoma" w:hAnsi="Tahoma"/>
          <w:color w:val="000000"/>
          <w:sz w:val="22"/>
        </w:rPr>
        <w:t>hustusi täitma.</w:t>
      </w:r>
    </w:p>
    <w:p w:rsidR="00224C0A" w:rsidRPr="00DC4549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DC4549" w:rsidRDefault="009D1704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DC4549">
        <w:rPr>
          <w:rFonts w:ascii="Tahoma" w:hAnsi="Tahoma"/>
        </w:rPr>
        <w:t>Valikukriteeriumid</w:t>
      </w:r>
    </w:p>
    <w:p w:rsidR="00880A76" w:rsidRPr="00DC4549" w:rsidRDefault="009D1704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DC4549">
        <w:rPr>
          <w:rFonts w:ascii="Tahoma" w:hAnsi="Tahoma"/>
          <w:color w:val="000000"/>
          <w:sz w:val="22"/>
        </w:rPr>
        <w:t xml:space="preserve">Sellele ametikohale kvalifitseerumiseks oleme kehtestanud töökogemuse/teadmiste ja isikuomaduste/suhtlemisoskuse </w:t>
      </w:r>
      <w:r w:rsidRPr="00DC4549">
        <w:rPr>
          <w:rFonts w:ascii="Tahoma" w:hAnsi="Tahoma"/>
          <w:b/>
          <w:color w:val="000000"/>
          <w:sz w:val="22"/>
        </w:rPr>
        <w:t>põhikriteeriumid</w:t>
      </w:r>
      <w:r w:rsidRPr="00DC4549">
        <w:rPr>
          <w:rFonts w:ascii="Tahoma" w:hAnsi="Tahoma"/>
          <w:color w:val="000000"/>
          <w:sz w:val="22"/>
        </w:rPr>
        <w:t>.</w:t>
      </w:r>
    </w:p>
    <w:p w:rsidR="00880A76" w:rsidRPr="00DC4549" w:rsidRDefault="009D1704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DC4549">
        <w:rPr>
          <w:rFonts w:ascii="Tahoma" w:hAnsi="Tahoma"/>
          <w:i/>
          <w:color w:val="000000"/>
          <w:sz w:val="22"/>
        </w:rPr>
        <w:t>Töökogemus/teadmised:</w:t>
      </w:r>
    </w:p>
    <w:p w:rsidR="00B57790" w:rsidRPr="00DC4549" w:rsidRDefault="009D1704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 xml:space="preserve">vähemalt kolmeaastane töökogemus (pärast diplomi saamist) </w:t>
      </w:r>
      <w:r w:rsidRPr="00DC4549">
        <w:rPr>
          <w:rFonts w:ascii="Tahoma" w:hAnsi="Tahoma"/>
          <w:color w:val="000000"/>
          <w:sz w:val="22"/>
        </w:rPr>
        <w:t>ametikohtadel, mis on seotud ametikoha kirjelduses nimetatud töökohustustega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finantsmenetluste ja -eeskirjade kohaldamise kogem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finantstehingute töötlemise kogem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Exceli, raamatupidamis- ja finantstarkvara kasutamise hea osk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väga hea inglise keele</w:t>
      </w:r>
      <w:r w:rsidRPr="00DC4549">
        <w:rPr>
          <w:rFonts w:ascii="Tahoma" w:hAnsi="Tahoma"/>
          <w:color w:val="000000"/>
          <w:sz w:val="22"/>
        </w:rPr>
        <w:t xml:space="preserve"> oskus kõnes ja kirjas.</w:t>
      </w:r>
    </w:p>
    <w:p w:rsidR="00880A76" w:rsidRPr="00DC4549" w:rsidRDefault="009D1704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DC4549">
        <w:rPr>
          <w:rFonts w:ascii="Tahoma" w:hAnsi="Tahoma"/>
          <w:i/>
          <w:color w:val="000000"/>
          <w:sz w:val="22"/>
        </w:rPr>
        <w:t>Isikuomadused/suhtlusoskus:</w:t>
      </w:r>
    </w:p>
    <w:p w:rsidR="003C3DD1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kvaliteedikesksus ja teenistusvalmid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suurepärane suhtlemisosk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kvaliteedikesksus, täpsus ja üksikasjade märkamise osk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suurepärane arvandmetest kokkuvõtte tegemise osk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kvaliteetse teenuse osutam</w:t>
      </w:r>
      <w:r w:rsidRPr="00DC4549">
        <w:rPr>
          <w:rFonts w:ascii="Tahoma" w:hAnsi="Tahoma"/>
          <w:color w:val="000000"/>
          <w:sz w:val="22"/>
        </w:rPr>
        <w:t>ise osk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väga hea suhtlemisoskus ja hea meeskonnatöö oskus;</w:t>
      </w:r>
    </w:p>
    <w:p w:rsidR="00224C0A" w:rsidRPr="00DC4549" w:rsidRDefault="009D170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võime töötada pingelises keskkonnas ja lühikeste tähtaegadega.</w:t>
      </w:r>
    </w:p>
    <w:p w:rsidR="00880A76" w:rsidRPr="00DC4549" w:rsidRDefault="009D1704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DC4549">
        <w:rPr>
          <w:rFonts w:ascii="Tahoma" w:hAnsi="Tahoma"/>
          <w:i/>
          <w:color w:val="000000"/>
          <w:sz w:val="22"/>
        </w:rPr>
        <w:t>Samuti oleme määratlenud kogemused ja oskused, mis tulevad sellel ametikohal kasuks. Need on järgmised:</w:t>
      </w:r>
    </w:p>
    <w:p w:rsidR="00224C0A" w:rsidRPr="00DC4549" w:rsidRDefault="009D1704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>finants- ja raamatupidamisa</w:t>
      </w:r>
      <w:r w:rsidRPr="00DC4549">
        <w:rPr>
          <w:rFonts w:ascii="Tahoma" w:hAnsi="Tahoma"/>
          <w:sz w:val="22"/>
        </w:rPr>
        <w:t>lane väljaõpe.</w:t>
      </w:r>
    </w:p>
    <w:p w:rsidR="00C82970" w:rsidRPr="00DC4549" w:rsidRDefault="00C82970" w:rsidP="00C82970">
      <w:pPr>
        <w:spacing w:after="120"/>
        <w:ind w:left="720"/>
        <w:rPr>
          <w:rFonts w:ascii="Tahoma" w:hAnsi="Tahoma" w:cs="Tahoma"/>
          <w:sz w:val="22"/>
          <w:szCs w:val="22"/>
        </w:rPr>
      </w:pPr>
    </w:p>
    <w:p w:rsidR="001336A2" w:rsidRPr="00DC4549" w:rsidRDefault="009D1704" w:rsidP="001336A2">
      <w:pPr>
        <w:spacing w:after="120"/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>Olenevalt avalduste arvust võib valikukomisjon kohaldada eespool nimetatud valikukriteeriumide piires rangemaid nõudeid või kohaldada loetletud kasuks tulevaid kriteeriume.</w:t>
      </w:r>
    </w:p>
    <w:p w:rsidR="005D23DC" w:rsidRPr="00DC4549" w:rsidRDefault="009D1704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DC4549">
        <w:rPr>
          <w:rFonts w:ascii="Tahoma" w:hAnsi="Tahoma"/>
          <w:b/>
          <w:color w:val="69AE23"/>
          <w:sz w:val="28"/>
        </w:rPr>
        <w:t>Töölevõtmine ja teenistustingimused</w:t>
      </w:r>
    </w:p>
    <w:p w:rsidR="0041298D" w:rsidRPr="00DC4549" w:rsidRDefault="009D1704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 xml:space="preserve">Töötaja võetakse tööle </w:t>
      </w:r>
      <w:r w:rsidRPr="00DC4549">
        <w:rPr>
          <w:rFonts w:ascii="Tahoma" w:hAnsi="Tahoma"/>
          <w:sz w:val="22"/>
        </w:rPr>
        <w:t>lõppnimekirja alusel, mille valikukomisjon esitab direktorile. Valikukomisjoni ettepanek koostatakse käesoleva vaba ametikoha teate alusel. Kandidaatidelt võidakse nõuda kirjalike testide tegemist.</w:t>
      </w:r>
      <w:r w:rsidRPr="00DC4549">
        <w:rPr>
          <w:rFonts w:ascii="Tahoma" w:hAnsi="Tahoma"/>
        </w:rPr>
        <w:t xml:space="preserve"> </w:t>
      </w:r>
      <w:r w:rsidRPr="00DC4549">
        <w:rPr>
          <w:rFonts w:ascii="Tahoma" w:hAnsi="Tahoma"/>
          <w:sz w:val="22"/>
        </w:rPr>
        <w:t>Kandidaadid peaksid arvestama, et ettepanek võidakse avali</w:t>
      </w:r>
      <w:r w:rsidRPr="00DC4549">
        <w:rPr>
          <w:rFonts w:ascii="Tahoma" w:hAnsi="Tahoma"/>
          <w:sz w:val="22"/>
        </w:rPr>
        <w:t>kustada ja lõppnimekirja kandmine ei taga töölevõtmist. Kandidaatide lõppnimekiri koostatakse pärast avalikku valikumenetlust.</w:t>
      </w:r>
    </w:p>
    <w:p w:rsidR="0041298D" w:rsidRPr="00DC4549" w:rsidRDefault="009D1704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>Edukas kandidaat võetakse tööle lepingulise töötajana Euroopa ühenduste muude teenistujate teenistustingimuste artikli 3 punkti a</w:t>
      </w:r>
      <w:r w:rsidRPr="00DC4549">
        <w:rPr>
          <w:rFonts w:ascii="Tahoma" w:hAnsi="Tahoma"/>
          <w:sz w:val="22"/>
        </w:rPr>
        <w:t xml:space="preserve"> alusel viieks aastaks. Töölepingut võidakse uuendada. Töötaja nimetatakse ametisse </w:t>
      </w:r>
      <w:r w:rsidRPr="00DC4549">
        <w:rPr>
          <w:rFonts w:ascii="Tahoma" w:hAnsi="Tahoma"/>
          <w:b/>
          <w:sz w:val="22"/>
        </w:rPr>
        <w:t>III tegevusüksusesse</w:t>
      </w:r>
      <w:r w:rsidRPr="00DC4549">
        <w:rPr>
          <w:rFonts w:ascii="Tahoma" w:hAnsi="Tahoma"/>
          <w:sz w:val="22"/>
        </w:rPr>
        <w:t>.</w:t>
      </w:r>
      <w:r w:rsidRPr="00DC4549">
        <w:rPr>
          <w:rFonts w:ascii="Tahoma" w:hAnsi="Tahoma"/>
          <w:color w:val="FF0000"/>
          <w:sz w:val="22"/>
        </w:rPr>
        <w:t xml:space="preserve"> </w:t>
      </w:r>
      <w:r w:rsidRPr="00DC4549">
        <w:rPr>
          <w:rFonts w:ascii="Tahoma" w:hAnsi="Tahoma"/>
          <w:sz w:val="22"/>
        </w:rPr>
        <w:t>Kandideerijatel tuleb arvestada Euroopa Liidu personalieeskirjade nõudega, et kõik uued töötajad peavad edukalt läbima katseaja.</w:t>
      </w:r>
    </w:p>
    <w:p w:rsidR="0041298D" w:rsidRPr="00DC4549" w:rsidRDefault="009D1704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Lepingu- ja töötingim</w:t>
      </w:r>
      <w:r w:rsidRPr="00DC4549">
        <w:rPr>
          <w:rFonts w:ascii="Tahoma" w:hAnsi="Tahoma"/>
          <w:color w:val="000000"/>
          <w:sz w:val="22"/>
        </w:rPr>
        <w:t>uste lisateave on Euroopa ühenduste muude teenistujate teenistustingimustes aadressil:</w:t>
      </w:r>
    </w:p>
    <w:p w:rsidR="00626750" w:rsidRPr="00DC4549" w:rsidRDefault="009D1704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2A1082" w:rsidRPr="00DC4549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  <w:r w:rsidR="002A1082" w:rsidRPr="00DC4549">
        <w:t>.</w:t>
      </w:r>
    </w:p>
    <w:p w:rsidR="0041298D" w:rsidRPr="00DC4549" w:rsidRDefault="009D1704" w:rsidP="0041298D">
      <w:pPr>
        <w:rPr>
          <w:rFonts w:ascii="Tahoma" w:hAnsi="Tahoma" w:cs="Tahoma"/>
          <w:sz w:val="22"/>
          <w:szCs w:val="22"/>
        </w:rPr>
      </w:pPr>
      <w:r w:rsidRPr="00DC4549">
        <w:rPr>
          <w:rFonts w:ascii="Tahoma" w:hAnsi="Tahoma"/>
          <w:sz w:val="22"/>
        </w:rPr>
        <w:t>Töökoht asub keskuse tegevuskohas Stockholmis.</w:t>
      </w:r>
    </w:p>
    <w:p w:rsidR="005D23DC" w:rsidRPr="00DC4549" w:rsidRDefault="009D1704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DC4549">
        <w:rPr>
          <w:rFonts w:ascii="Tahoma" w:hAnsi="Tahoma"/>
          <w:b/>
          <w:color w:val="69AE23"/>
          <w:sz w:val="28"/>
        </w:rPr>
        <w:t>Reservnimekiri</w:t>
      </w:r>
    </w:p>
    <w:p w:rsidR="0098219F" w:rsidRPr="00DC4549" w:rsidRDefault="009D1704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C4549">
        <w:rPr>
          <w:rFonts w:ascii="Tahoma" w:hAnsi="Tahoma"/>
          <w:sz w:val="22"/>
        </w:rPr>
        <w:t xml:space="preserve">Kandidaatidest võidakse koostada reservnimekiri, mida kasutatakse, kui tekib samalaadne vaba ametikoht. Nimekiri kehtib avalduste esitamise aasta 31. detsembrini ja seda tähtaega võidakse </w:t>
      </w:r>
      <w:r w:rsidRPr="00DC4549">
        <w:rPr>
          <w:rFonts w:ascii="Tahoma" w:hAnsi="Tahoma"/>
          <w:sz w:val="22"/>
        </w:rPr>
        <w:t>pikendada.</w:t>
      </w:r>
    </w:p>
    <w:p w:rsidR="005D23DC" w:rsidRPr="00DC4549" w:rsidRDefault="009D1704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DC4549">
        <w:rPr>
          <w:rFonts w:ascii="Tahoma" w:hAnsi="Tahoma"/>
          <w:b/>
          <w:color w:val="69AE23"/>
          <w:sz w:val="28"/>
        </w:rPr>
        <w:t>Avalduste esitamine</w:t>
      </w:r>
    </w:p>
    <w:p w:rsidR="00B768AB" w:rsidRPr="00DC4549" w:rsidRDefault="009D1704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DC4549">
        <w:rPr>
          <w:rFonts w:ascii="Tahoma" w:hAnsi="Tahoma"/>
          <w:b/>
          <w:color w:val="000000"/>
          <w:sz w:val="22"/>
        </w:rPr>
        <w:t xml:space="preserve">Kandideerimiseks saatke täidetud avaldus e-posti aadressil </w:t>
      </w:r>
      <w:hyperlink r:id="rId11" w:history="1">
        <w:r w:rsidRPr="00DC4549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DC4549">
        <w:rPr>
          <w:rFonts w:ascii="Tahoma" w:hAnsi="Tahoma"/>
          <w:b/>
          <w:color w:val="000000"/>
          <w:sz w:val="22"/>
        </w:rPr>
        <w:t>, märkides e-kirja teemareale selgesti vaba töökoha viitenumbri ja oma perekonnanime.</w:t>
      </w:r>
    </w:p>
    <w:p w:rsidR="00B80457" w:rsidRPr="00DC4549" w:rsidRDefault="009D1704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DC4549">
        <w:rPr>
          <w:rFonts w:ascii="Tahoma" w:hAnsi="Tahoma"/>
          <w:b/>
          <w:color w:val="000000"/>
          <w:sz w:val="22"/>
        </w:rPr>
        <w:t>Aval</w:t>
      </w:r>
      <w:r w:rsidRPr="00DC4549">
        <w:rPr>
          <w:rFonts w:ascii="Tahoma" w:hAnsi="Tahoma"/>
          <w:b/>
          <w:color w:val="000000"/>
          <w:sz w:val="22"/>
        </w:rPr>
        <w:t>dus on kehtiv, kui avaldusvormi kõik kohustuslikud väljad on täidetud. Avaldus tuleb esitada Wordi või PDF-vormingus ja eelistatavalt inglise keeles.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DC4549">
        <w:rPr>
          <w:rFonts w:ascii="Tahoma" w:hAnsi="Tahoma"/>
          <w:b/>
          <w:color w:val="000000"/>
          <w:sz w:val="22"/>
        </w:rPr>
        <w:t xml:space="preserve"> Puudulikult täidetud avaldus tunnistatakse kehtetuks.</w:t>
      </w:r>
    </w:p>
    <w:p w:rsidR="00B768AB" w:rsidRPr="00DC4549" w:rsidRDefault="009D1704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DC4549">
        <w:rPr>
          <w:rFonts w:ascii="Tahoma" w:hAnsi="Tahoma"/>
          <w:b/>
          <w:color w:val="000000"/>
          <w:sz w:val="22"/>
        </w:rPr>
        <w:t>ECDC avaldusvormi leiab meie veebisaidilt aadressil</w:t>
      </w:r>
    </w:p>
    <w:p w:rsidR="009A2309" w:rsidRPr="00DC4549" w:rsidRDefault="009D1704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2A1082" w:rsidRPr="00DC4549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DC4549" w:rsidRDefault="009D1704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C4549">
        <w:rPr>
          <w:rFonts w:ascii="Tahoma" w:hAnsi="Tahoma"/>
          <w:sz w:val="22"/>
        </w:rPr>
        <w:lastRenderedPageBreak/>
        <w:t xml:space="preserve">Avalduste esitamise tähtpäev, lisateave valikumenetluse seisu kohta ja oluline teave värbamismenetluse kohta on </w:t>
      </w:r>
      <w:r w:rsidRPr="00DC4549">
        <w:rPr>
          <w:rFonts w:ascii="Tahoma" w:hAnsi="Tahoma"/>
          <w:sz w:val="22"/>
        </w:rPr>
        <w:t>avaldatud meie veebisaidil ja sellega saab tutvuda eespool esitatud lingi kaudu.</w:t>
      </w:r>
    </w:p>
    <w:p w:rsidR="00B768AB" w:rsidRPr="00DC4549" w:rsidRDefault="009D1704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DC4549">
        <w:rPr>
          <w:rFonts w:ascii="Tahoma" w:hAnsi="Tahoma"/>
          <w:color w:val="000000"/>
          <w:sz w:val="22"/>
        </w:rPr>
        <w:t>Saabuvate avalduste arvukuse tõttu teavitatakse üksnes kandidaate, kes kutsutakse töövestlusele.</w:t>
      </w:r>
    </w:p>
    <w:sectPr w:rsidR="00B768AB" w:rsidRPr="00DC4549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1704">
      <w:pPr>
        <w:spacing w:after="0"/>
      </w:pPr>
      <w:r>
        <w:separator/>
      </w:r>
    </w:p>
  </w:endnote>
  <w:endnote w:type="continuationSeparator" w:id="0">
    <w:p w:rsidR="00000000" w:rsidRDefault="009D1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DC4549" w:rsidRDefault="009D1704">
    <w:pPr>
      <w:pStyle w:val="Footer"/>
      <w:framePr w:wrap="around" w:vAnchor="text" w:hAnchor="margin" w:xAlign="center" w:y="1"/>
      <w:rPr>
        <w:rStyle w:val="PageNumber"/>
      </w:rPr>
    </w:pPr>
    <w:r w:rsidRPr="00DC4549">
      <w:rPr>
        <w:rStyle w:val="PageNumber"/>
      </w:rPr>
      <w:fldChar w:fldCharType="begin"/>
    </w:r>
    <w:r w:rsidRPr="00DC4549">
      <w:rPr>
        <w:rStyle w:val="PageNumber"/>
      </w:rPr>
      <w:instrText xml:space="preserve">PAGE  </w:instrText>
    </w:r>
    <w:r w:rsidRPr="00DC4549">
      <w:rPr>
        <w:rStyle w:val="PageNumber"/>
      </w:rPr>
      <w:fldChar w:fldCharType="separate"/>
    </w:r>
    <w:r>
      <w:rPr>
        <w:rStyle w:val="PageNumber"/>
        <w:noProof/>
      </w:rPr>
      <w:t>1</w:t>
    </w:r>
    <w:r w:rsidRPr="00DC4549">
      <w:rPr>
        <w:rStyle w:val="PageNumber"/>
      </w:rPr>
      <w:fldChar w:fldCharType="end"/>
    </w:r>
  </w:p>
  <w:p w:rsidR="00682C0C" w:rsidRPr="00DC4549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C6" w:rsidRPr="00DC4549" w:rsidRDefault="009D1704">
      <w:r w:rsidRPr="00DC4549">
        <w:separator/>
      </w:r>
    </w:p>
  </w:footnote>
  <w:footnote w:type="continuationSeparator" w:id="0">
    <w:p w:rsidR="00CC51C6" w:rsidRPr="00DC4549" w:rsidRDefault="009D1704">
      <w:r w:rsidRPr="00DC4549">
        <w:continuationSeparator/>
      </w:r>
    </w:p>
  </w:footnote>
  <w:footnote w:id="1">
    <w:p w:rsidR="00D732F8" w:rsidRPr="00F40F62" w:rsidRDefault="009D1704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F40F62">
        <w:rPr>
          <w:rStyle w:val="FootnoteReference"/>
          <w:rFonts w:ascii="Tahoma" w:hAnsi="Tahoma" w:cs="Tahoma"/>
        </w:rPr>
        <w:footnoteRef/>
      </w:r>
      <w:r w:rsidRPr="00F40F62">
        <w:rPr>
          <w:rFonts w:ascii="Tahoma" w:hAnsi="Tahoma" w:cs="Tahoma"/>
          <w:vertAlign w:val="superscript"/>
        </w:rPr>
        <w:t xml:space="preserve"> </w:t>
      </w:r>
      <w:r w:rsidRPr="00F40F62">
        <w:rPr>
          <w:rFonts w:ascii="Tahoma" w:hAnsi="Tahoma" w:cs="Tahoma"/>
          <w:sz w:val="20"/>
        </w:rPr>
        <w:t>Arvestatakse ainult diplomeid ja tunnistusi, mis on antud Euroopa Liidu liikmesriikides või mille kohta on nende liikmesriikide ametiasutused väljastanud samaväärsuse tõendid.</w:t>
      </w:r>
    </w:p>
  </w:footnote>
  <w:footnote w:id="2">
    <w:p w:rsidR="00682C0C" w:rsidRPr="00F40F62" w:rsidRDefault="009D1704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F40F62">
        <w:rPr>
          <w:rStyle w:val="FootnoteReference"/>
          <w:rFonts w:ascii="Tahoma" w:hAnsi="Tahoma" w:cs="Tahoma"/>
        </w:rPr>
        <w:footnoteRef/>
      </w:r>
      <w:r w:rsidRPr="00F40F62">
        <w:rPr>
          <w:rStyle w:val="FootnoteReference"/>
          <w:rFonts w:ascii="Tahoma" w:hAnsi="Tahoma" w:cs="Tahoma"/>
        </w:rPr>
        <w:t xml:space="preserve"> </w:t>
      </w:r>
      <w:r w:rsidRPr="00F40F62">
        <w:rPr>
          <w:rFonts w:ascii="Tahoma" w:hAnsi="Tahoma" w:cs="Tahoma"/>
          <w:sz w:val="20"/>
        </w:rPr>
        <w:t xml:space="preserve">Iga-aastasele edutamisele kvalifitseerumiseks peavad töötajad </w:t>
      </w:r>
      <w:r w:rsidRPr="00F40F62">
        <w:rPr>
          <w:rFonts w:ascii="Tahoma" w:hAnsi="Tahoma" w:cs="Tahoma"/>
          <w:sz w:val="20"/>
        </w:rPr>
        <w:t>oskama ka kolmandat Euroopa Liidu keelt töökeele tasemel, nagu on kirjeldatud kohaldatavates personalieeskirjades ja rakenduseeskirjades.</w:t>
      </w:r>
    </w:p>
  </w:footnote>
  <w:footnote w:id="3">
    <w:p w:rsidR="00682C0C" w:rsidRPr="00F40F62" w:rsidRDefault="009D1704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F40F62">
        <w:rPr>
          <w:rStyle w:val="FootnoteReference"/>
          <w:rFonts w:ascii="Tahoma" w:hAnsi="Tahoma" w:cs="Tahoma"/>
          <w:sz w:val="20"/>
        </w:rPr>
        <w:footnoteRef/>
      </w:r>
      <w:r w:rsidRPr="00F40F62">
        <w:rPr>
          <w:rFonts w:ascii="Tahoma" w:hAnsi="Tahoma" w:cs="Tahoma"/>
          <w:sz w:val="20"/>
        </w:rPr>
        <w:t xml:space="preserve"> Enne ametisse nimetamist tuleb valituks osutunud kandidaadil esitada enda kohta väljavõte karistusregistrist.</w:t>
      </w:r>
    </w:p>
  </w:footnote>
  <w:footnote w:id="4">
    <w:p w:rsidR="00B80457" w:rsidRPr="00F40F62" w:rsidRDefault="009D1704" w:rsidP="00B80457">
      <w:pPr>
        <w:pStyle w:val="FootnoteText"/>
        <w:ind w:left="142" w:hanging="142"/>
        <w:rPr>
          <w:rFonts w:cs="Tahoma"/>
        </w:rPr>
      </w:pPr>
      <w:r w:rsidRPr="00F40F62">
        <w:rPr>
          <w:rStyle w:val="FootnoteReference"/>
          <w:rFonts w:cs="Tahoma"/>
        </w:rPr>
        <w:footnoteRef/>
      </w:r>
      <w:r w:rsidRPr="00F40F62">
        <w:rPr>
          <w:rFonts w:cs="Tahoma"/>
        </w:rPr>
        <w:t xml:space="preserve"> See </w:t>
      </w:r>
      <w:r w:rsidRPr="00F40F62">
        <w:rPr>
          <w:rFonts w:cs="Tahoma"/>
        </w:rPr>
        <w:t>vaba ametikoha teade on tõlgitud ingliskeelsest originaalist kõigisse Euroopa Liidu 24 ametlikku keelde. Et keskuse igapäevane töökeel on üldiselt inglise keel, eelistab ECDC saada avaldusi inglise kee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DC4549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CB8EA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22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CD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C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2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0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CD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EC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0F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33F21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08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EB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0A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2B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89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42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09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A7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2E7A5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4470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B64B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9A60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867F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CC81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34D5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2689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AEB7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4EF215C6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9ACD14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C666A74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9A2D10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1B6AAE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6D5E379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B068FE3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AC4EAD4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3D94A57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35D6C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00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E62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42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AE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EEE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A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4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4EA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5ACA8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6EA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AC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3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8C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A3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9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EA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A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23783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8D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1DAA7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AF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4BC0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25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28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B2D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44D4E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84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A8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89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64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4C2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8B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89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AA8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DF5A2B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4A2A6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0C85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A70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D8D9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440C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9A78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F07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B283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19DC8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F857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0C0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6C0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F858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3EB9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74C1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A896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7C88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082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1704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51C6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4549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0F62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0911A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et-EE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et-EE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et-EE" w:eastAsia="et-EE" w:bidi="et-EE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931-B7AB-4B81-B0F4-972834E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1:46:00Z</dcterms:created>
  <dcterms:modified xsi:type="dcterms:W3CDTF">2019-02-21T11:46:00Z</dcterms:modified>
</cp:coreProperties>
</file>